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89A1C9C" w:rsidR="001C7C84" w:rsidRDefault="007D0F6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9, 2029 - July 15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2C810E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0F6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19D57C3" w:rsidR="008A7A6A" w:rsidRPr="003B5534" w:rsidRDefault="007D0F6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B3A9337" w:rsidR="00611FFE" w:rsidRPr="00611FFE" w:rsidRDefault="007D0F6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5395661" w:rsidR="00AA6673" w:rsidRPr="003B5534" w:rsidRDefault="007D0F6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E780914" w:rsidR="00611FFE" w:rsidRPr="00611FFE" w:rsidRDefault="007D0F6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F0EF81B" w:rsidR="00AA6673" w:rsidRPr="003B5534" w:rsidRDefault="007D0F6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E9B9328" w:rsidR="006F2344" w:rsidRDefault="007D0F6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AAAD1F7" w:rsidR="00AA6673" w:rsidRPr="00104144" w:rsidRDefault="007D0F6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10942F0" w:rsidR="00611FFE" w:rsidRPr="00611FFE" w:rsidRDefault="007D0F6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1B602F6" w:rsidR="00AA6673" w:rsidRPr="003B5534" w:rsidRDefault="007D0F6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BA143D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0F6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D89CBD4" w:rsidR="00AA6673" w:rsidRPr="003B5534" w:rsidRDefault="007D0F6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E89A9A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0F6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134860E" w:rsidR="00AA6673" w:rsidRPr="003B5534" w:rsidRDefault="007D0F6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D0F6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D0F60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9 weekly calendar</dc:title>
  <dc:subject>Free weekly calendar template for  July 9 to July 15, 2029</dc:subject>
  <dc:creator>General Blue Corporation</dc:creator>
  <keywords>Week 28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